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55" w:rsidRPr="009617F5" w:rsidRDefault="009617F5" w:rsidP="009617F5">
      <w:pPr>
        <w:jc w:val="center"/>
        <w:rPr>
          <w:rFonts w:cs="B Titr"/>
          <w:rtl/>
          <w:lang w:bidi="fa-IR"/>
        </w:rPr>
      </w:pPr>
      <w:bookmarkStart w:id="0" w:name="_GoBack"/>
      <w:bookmarkEnd w:id="0"/>
      <w:r w:rsidRPr="009617F5">
        <w:rPr>
          <w:rFonts w:cs="B Titr" w:hint="cs"/>
          <w:rtl/>
          <w:lang w:bidi="fa-IR"/>
        </w:rPr>
        <w:t>(( بسمه تعالی ))</w:t>
      </w:r>
    </w:p>
    <w:p w:rsidR="009617F5" w:rsidRDefault="009617F5" w:rsidP="009617F5">
      <w:pPr>
        <w:jc w:val="right"/>
        <w:rPr>
          <w:rtl/>
          <w:lang w:bidi="fa-IR"/>
        </w:rPr>
      </w:pPr>
    </w:p>
    <w:p w:rsidR="009617F5" w:rsidRDefault="009617F5" w:rsidP="009617F5">
      <w:pPr>
        <w:jc w:val="right"/>
        <w:rPr>
          <w:rFonts w:cs="B Titr"/>
          <w:sz w:val="26"/>
          <w:szCs w:val="26"/>
          <w:rtl/>
          <w:lang w:bidi="fa-IR"/>
        </w:rPr>
      </w:pPr>
      <w:r w:rsidRPr="009617F5">
        <w:rPr>
          <w:rFonts w:cs="B Titr" w:hint="cs"/>
          <w:b/>
          <w:bCs/>
          <w:sz w:val="26"/>
          <w:szCs w:val="26"/>
          <w:rtl/>
          <w:lang w:bidi="fa-IR"/>
        </w:rPr>
        <w:t xml:space="preserve">الف) افتخارات / ابداعات / اختراع در دوره کارشناسی </w:t>
      </w:r>
      <w:r w:rsidRPr="009617F5">
        <w:rPr>
          <w:rFonts w:cs="B Titr" w:hint="cs"/>
          <w:sz w:val="26"/>
          <w:szCs w:val="26"/>
          <w:rtl/>
          <w:lang w:bidi="fa-IR"/>
        </w:rPr>
        <w:t xml:space="preserve">: 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3204"/>
        <w:gridCol w:w="3204"/>
        <w:gridCol w:w="3204"/>
      </w:tblGrid>
      <w:tr w:rsidR="009617F5" w:rsidTr="009617F5">
        <w:trPr>
          <w:trHeight w:val="486"/>
        </w:trPr>
        <w:tc>
          <w:tcPr>
            <w:tcW w:w="3204" w:type="dxa"/>
            <w:shd w:val="clear" w:color="auto" w:fill="F2F2F2" w:themeFill="background1" w:themeFillShade="F2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سال دریافت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موسسه مربوطه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عنوان افتخار</w:t>
            </w:r>
          </w:p>
        </w:tc>
      </w:tr>
      <w:tr w:rsidR="009617F5" w:rsidTr="009617F5">
        <w:trPr>
          <w:trHeight w:val="486"/>
        </w:trPr>
        <w:tc>
          <w:tcPr>
            <w:tcW w:w="3204" w:type="dxa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9617F5" w:rsidTr="009617F5">
        <w:trPr>
          <w:trHeight w:val="505"/>
        </w:trPr>
        <w:tc>
          <w:tcPr>
            <w:tcW w:w="3204" w:type="dxa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9617F5" w:rsidTr="009617F5">
        <w:trPr>
          <w:trHeight w:val="505"/>
        </w:trPr>
        <w:tc>
          <w:tcPr>
            <w:tcW w:w="3204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9617F5" w:rsidTr="009617F5">
        <w:trPr>
          <w:trHeight w:val="505"/>
        </w:trPr>
        <w:tc>
          <w:tcPr>
            <w:tcW w:w="3204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9617F5" w:rsidTr="009617F5">
        <w:trPr>
          <w:trHeight w:val="505"/>
        </w:trPr>
        <w:tc>
          <w:tcPr>
            <w:tcW w:w="3204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204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</w:tbl>
    <w:p w:rsidR="009617F5" w:rsidRDefault="009617F5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9617F5" w:rsidRDefault="009617F5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9617F5" w:rsidRDefault="009617F5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9617F5" w:rsidRDefault="009617F5" w:rsidP="009617F5">
      <w:pPr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ب) مقالات علمی ( فارسی و انگلیسی )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67"/>
        <w:gridCol w:w="2554"/>
        <w:gridCol w:w="1811"/>
        <w:gridCol w:w="2028"/>
      </w:tblGrid>
      <w:tr w:rsidR="009617F5" w:rsidTr="009617F5">
        <w:trPr>
          <w:trHeight w:val="585"/>
        </w:trPr>
        <w:tc>
          <w:tcPr>
            <w:tcW w:w="1525" w:type="dxa"/>
            <w:shd w:val="clear" w:color="auto" w:fill="F2F2F2" w:themeFill="background1" w:themeFillShade="F2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سال انتشار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نام مجله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موقعیت در بین نویسندگان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تعداد نویسندگان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9617F5" w:rsidRDefault="009617F5" w:rsidP="009617F5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عنوان مقاله</w:t>
            </w:r>
          </w:p>
        </w:tc>
      </w:tr>
      <w:tr w:rsidR="009617F5" w:rsidTr="009617F5">
        <w:trPr>
          <w:trHeight w:val="585"/>
        </w:trPr>
        <w:tc>
          <w:tcPr>
            <w:tcW w:w="152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50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61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840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8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9617F5" w:rsidTr="009617F5">
        <w:trPr>
          <w:trHeight w:val="585"/>
        </w:trPr>
        <w:tc>
          <w:tcPr>
            <w:tcW w:w="152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50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61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840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8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9617F5" w:rsidTr="009617F5">
        <w:trPr>
          <w:trHeight w:val="585"/>
        </w:trPr>
        <w:tc>
          <w:tcPr>
            <w:tcW w:w="152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50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61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840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8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9617F5" w:rsidTr="009617F5">
        <w:trPr>
          <w:trHeight w:val="608"/>
        </w:trPr>
        <w:tc>
          <w:tcPr>
            <w:tcW w:w="152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50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61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840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8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9617F5" w:rsidTr="009617F5">
        <w:trPr>
          <w:trHeight w:val="608"/>
        </w:trPr>
        <w:tc>
          <w:tcPr>
            <w:tcW w:w="152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505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61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1840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88" w:type="dxa"/>
          </w:tcPr>
          <w:p w:rsidR="009617F5" w:rsidRDefault="009617F5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</w:tbl>
    <w:p w:rsidR="009617F5" w:rsidRDefault="009617F5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2C2BBC" w:rsidRDefault="002C2BBC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2C2BBC" w:rsidRDefault="002C2BBC" w:rsidP="009617F5">
      <w:pPr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∞</w:t>
      </w:r>
      <w:r>
        <w:rPr>
          <w:rFonts w:cs="B Titr" w:hint="cs"/>
          <w:sz w:val="26"/>
          <w:szCs w:val="26"/>
          <w:rtl/>
          <w:lang w:bidi="fa-IR"/>
        </w:rPr>
        <w:t xml:space="preserve"> تالیف کتاب : 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3"/>
      </w:tblGrid>
      <w:tr w:rsidR="002C2BBC" w:rsidTr="002C2BBC">
        <w:trPr>
          <w:trHeight w:val="469"/>
        </w:trPr>
        <w:tc>
          <w:tcPr>
            <w:tcW w:w="2403" w:type="dxa"/>
            <w:shd w:val="clear" w:color="auto" w:fill="F2F2F2" w:themeFill="background1" w:themeFillShade="F2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سال انتشار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تالیف - ترجمه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انتشارات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عنوان</w:t>
            </w:r>
          </w:p>
        </w:tc>
      </w:tr>
      <w:tr w:rsidR="002C2BBC" w:rsidTr="002C2BBC">
        <w:trPr>
          <w:trHeight w:val="487"/>
        </w:trPr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2C2BBC" w:rsidTr="002C2BBC">
        <w:trPr>
          <w:trHeight w:val="469"/>
        </w:trPr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2C2BBC" w:rsidTr="002C2BBC">
        <w:trPr>
          <w:trHeight w:val="469"/>
        </w:trPr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2C2BBC" w:rsidTr="002C2BBC">
        <w:trPr>
          <w:trHeight w:val="469"/>
        </w:trPr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2C2BBC" w:rsidTr="002C2BBC">
        <w:trPr>
          <w:trHeight w:val="487"/>
        </w:trPr>
        <w:tc>
          <w:tcPr>
            <w:tcW w:w="2403" w:type="dxa"/>
          </w:tcPr>
          <w:p w:rsidR="00162942" w:rsidRDefault="00162942" w:rsidP="00162942">
            <w:pPr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3" w:type="dxa"/>
          </w:tcPr>
          <w:p w:rsidR="002C2BBC" w:rsidRDefault="002C2BBC" w:rsidP="002C2BBC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</w:p>
        </w:tc>
      </w:tr>
    </w:tbl>
    <w:p w:rsidR="00162942" w:rsidRDefault="00162942" w:rsidP="00162942">
      <w:pPr>
        <w:jc w:val="right"/>
        <w:rPr>
          <w:rFonts w:cs="B Titr"/>
          <w:sz w:val="26"/>
          <w:szCs w:val="26"/>
          <w:rtl/>
          <w:lang w:bidi="fa-IR"/>
        </w:rPr>
      </w:pPr>
    </w:p>
    <w:p w:rsidR="00162942" w:rsidRDefault="00D17CCA" w:rsidP="00162942">
      <w:pPr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ج) شرکت  یا ارائه سخنرانی و پوستر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6"/>
        <w:gridCol w:w="2640"/>
        <w:gridCol w:w="2031"/>
      </w:tblGrid>
      <w:tr w:rsidR="00D17CCA" w:rsidTr="00D17CCA">
        <w:trPr>
          <w:trHeight w:val="567"/>
        </w:trPr>
        <w:tc>
          <w:tcPr>
            <w:tcW w:w="2391" w:type="dxa"/>
            <w:shd w:val="clear" w:color="auto" w:fill="F2F2F2" w:themeFill="background1" w:themeFillShade="F2"/>
          </w:tcPr>
          <w:p w:rsidR="00D17CCA" w:rsidRDefault="00D17CCA" w:rsidP="00D17CCA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تاریخ برگزاری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:rsidR="00D17CCA" w:rsidRDefault="00D17CCA" w:rsidP="00D17CCA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نوع ارائه یا شرکت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D17CCA" w:rsidRDefault="00D17CCA" w:rsidP="00D17CCA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نام کنگره یا نشست علمی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D17CCA" w:rsidRDefault="00D17CCA" w:rsidP="00D17CCA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عنوان</w:t>
            </w:r>
          </w:p>
        </w:tc>
      </w:tr>
      <w:tr w:rsidR="00D17CCA" w:rsidTr="00D17CCA">
        <w:trPr>
          <w:trHeight w:val="546"/>
        </w:trPr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70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7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D17CCA" w:rsidTr="00D17CCA">
        <w:trPr>
          <w:trHeight w:val="546"/>
        </w:trPr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70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7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D17CCA" w:rsidTr="00D17CCA">
        <w:trPr>
          <w:trHeight w:val="546"/>
        </w:trPr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70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7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D17CCA" w:rsidTr="00D17CCA">
        <w:trPr>
          <w:trHeight w:val="546"/>
        </w:trPr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70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7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D17CCA" w:rsidTr="00D17CCA">
        <w:trPr>
          <w:trHeight w:val="567"/>
        </w:trPr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1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70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076" w:type="dxa"/>
          </w:tcPr>
          <w:p w:rsidR="00D17CCA" w:rsidRDefault="00D17CCA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</w:tbl>
    <w:p w:rsidR="00D17CCA" w:rsidRDefault="00D17CCA" w:rsidP="00162942">
      <w:pPr>
        <w:rPr>
          <w:rFonts w:cs="B Titr"/>
          <w:sz w:val="26"/>
          <w:szCs w:val="26"/>
          <w:rtl/>
          <w:lang w:bidi="fa-IR"/>
        </w:rPr>
      </w:pPr>
    </w:p>
    <w:p w:rsidR="00162942" w:rsidRDefault="00162942" w:rsidP="009617F5">
      <w:pPr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∞</w:t>
      </w:r>
      <w:r>
        <w:rPr>
          <w:rFonts w:cs="B Titr" w:hint="cs"/>
          <w:sz w:val="26"/>
          <w:szCs w:val="26"/>
          <w:rtl/>
          <w:lang w:bidi="fa-IR"/>
        </w:rPr>
        <w:t xml:space="preserve"> کارگاه آموزش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7"/>
        <w:gridCol w:w="2341"/>
        <w:gridCol w:w="2331"/>
      </w:tblGrid>
      <w:tr w:rsidR="00162942" w:rsidTr="00162942">
        <w:trPr>
          <w:trHeight w:val="508"/>
        </w:trPr>
        <w:tc>
          <w:tcPr>
            <w:tcW w:w="2394" w:type="dxa"/>
            <w:shd w:val="clear" w:color="auto" w:fill="F2F2F2" w:themeFill="background1" w:themeFillShade="F2"/>
          </w:tcPr>
          <w:p w:rsidR="00162942" w:rsidRDefault="00162942" w:rsidP="00162942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تاریخ برگزاری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162942" w:rsidRDefault="00162942" w:rsidP="00162942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شرکت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عضو اجرایی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162942" w:rsidRDefault="00162942" w:rsidP="00162942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مجری برگزاری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162942" w:rsidRDefault="00162942" w:rsidP="00162942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عنوان</w:t>
            </w:r>
          </w:p>
        </w:tc>
      </w:tr>
      <w:tr w:rsidR="00162942" w:rsidTr="00162942">
        <w:trPr>
          <w:trHeight w:val="508"/>
        </w:trPr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162942" w:rsidTr="00162942">
        <w:trPr>
          <w:trHeight w:val="489"/>
        </w:trPr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162942" w:rsidTr="00162942">
        <w:trPr>
          <w:trHeight w:val="489"/>
        </w:trPr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162942" w:rsidTr="00162942">
        <w:trPr>
          <w:trHeight w:val="489"/>
        </w:trPr>
        <w:tc>
          <w:tcPr>
            <w:tcW w:w="2394" w:type="dxa"/>
          </w:tcPr>
          <w:p w:rsidR="00162942" w:rsidRDefault="00162942" w:rsidP="00162942">
            <w:pPr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394" w:type="dxa"/>
          </w:tcPr>
          <w:p w:rsidR="00162942" w:rsidRDefault="00162942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</w:tbl>
    <w:p w:rsidR="00162942" w:rsidRDefault="00162942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162942" w:rsidRDefault="000742C4" w:rsidP="009617F5">
      <w:pPr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د ) امور آموزشی : 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6"/>
      </w:tblGrid>
      <w:tr w:rsidR="000742C4" w:rsidTr="000742C4">
        <w:trPr>
          <w:trHeight w:val="519"/>
        </w:trPr>
        <w:tc>
          <w:tcPr>
            <w:tcW w:w="2406" w:type="dxa"/>
            <w:shd w:val="clear" w:color="auto" w:fill="F2F2F2" w:themeFill="background1" w:themeFillShade="F2"/>
          </w:tcPr>
          <w:p w:rsidR="000742C4" w:rsidRDefault="000742C4" w:rsidP="000742C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تاریخ تدریس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:rsidR="000742C4" w:rsidRDefault="000742C4" w:rsidP="000742C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درجه علمی متعلمین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:rsidR="000742C4" w:rsidRDefault="000742C4" w:rsidP="000742C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محل تدریس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:rsidR="000742C4" w:rsidRDefault="000742C4" w:rsidP="000742C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عنوان تدریس</w:t>
            </w:r>
          </w:p>
        </w:tc>
      </w:tr>
      <w:tr w:rsidR="000742C4" w:rsidTr="000742C4">
        <w:trPr>
          <w:trHeight w:val="519"/>
        </w:trPr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0742C4" w:rsidTr="000742C4">
        <w:trPr>
          <w:trHeight w:val="519"/>
        </w:trPr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0742C4" w:rsidTr="000742C4">
        <w:trPr>
          <w:trHeight w:val="519"/>
        </w:trPr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0742C4" w:rsidTr="000742C4">
        <w:trPr>
          <w:trHeight w:val="519"/>
        </w:trPr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0742C4" w:rsidTr="000742C4">
        <w:trPr>
          <w:trHeight w:val="539"/>
        </w:trPr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240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</w:tbl>
    <w:p w:rsidR="000742C4" w:rsidRDefault="000742C4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F82A4C" w:rsidRDefault="00F82A4C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0742C4" w:rsidRDefault="000742C4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0742C4" w:rsidRDefault="000742C4" w:rsidP="009617F5">
      <w:pPr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ه) امور خیریه و عام المنفعه : 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0742C4" w:rsidTr="000742C4">
        <w:trPr>
          <w:trHeight w:val="569"/>
        </w:trPr>
        <w:tc>
          <w:tcPr>
            <w:tcW w:w="3196" w:type="dxa"/>
            <w:shd w:val="clear" w:color="auto" w:fill="F2F2F2" w:themeFill="background1" w:themeFillShade="F2"/>
          </w:tcPr>
          <w:p w:rsidR="000742C4" w:rsidRDefault="000742C4" w:rsidP="000742C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3196" w:type="dxa"/>
            <w:shd w:val="clear" w:color="auto" w:fill="F2F2F2" w:themeFill="background1" w:themeFillShade="F2"/>
          </w:tcPr>
          <w:p w:rsidR="000742C4" w:rsidRDefault="000742C4" w:rsidP="000742C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موسسه مربوطه</w:t>
            </w:r>
          </w:p>
        </w:tc>
        <w:tc>
          <w:tcPr>
            <w:tcW w:w="3196" w:type="dxa"/>
            <w:shd w:val="clear" w:color="auto" w:fill="F2F2F2" w:themeFill="background1" w:themeFillShade="F2"/>
          </w:tcPr>
          <w:p w:rsidR="000742C4" w:rsidRDefault="000742C4" w:rsidP="000742C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اقدام انجام شده</w:t>
            </w:r>
          </w:p>
        </w:tc>
      </w:tr>
      <w:tr w:rsidR="000742C4" w:rsidTr="000742C4">
        <w:trPr>
          <w:trHeight w:val="591"/>
        </w:trPr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0742C4" w:rsidTr="000742C4">
        <w:trPr>
          <w:trHeight w:val="591"/>
        </w:trPr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0742C4" w:rsidTr="000742C4">
        <w:trPr>
          <w:trHeight w:val="569"/>
        </w:trPr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0742C4" w:rsidTr="000742C4">
        <w:trPr>
          <w:trHeight w:val="569"/>
        </w:trPr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  <w:tr w:rsidR="000742C4" w:rsidTr="000742C4">
        <w:trPr>
          <w:trHeight w:val="591"/>
        </w:trPr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  <w:tc>
          <w:tcPr>
            <w:tcW w:w="3196" w:type="dxa"/>
          </w:tcPr>
          <w:p w:rsidR="000742C4" w:rsidRDefault="000742C4" w:rsidP="009617F5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</w:p>
        </w:tc>
      </w:tr>
    </w:tbl>
    <w:p w:rsidR="000742C4" w:rsidRDefault="000742C4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p w:rsidR="000742C4" w:rsidRPr="009617F5" w:rsidRDefault="000742C4" w:rsidP="009617F5">
      <w:pPr>
        <w:jc w:val="right"/>
        <w:rPr>
          <w:rFonts w:cs="B Titr"/>
          <w:sz w:val="26"/>
          <w:szCs w:val="26"/>
          <w:rtl/>
          <w:lang w:bidi="fa-IR"/>
        </w:rPr>
      </w:pPr>
    </w:p>
    <w:sectPr w:rsidR="000742C4" w:rsidRPr="009617F5" w:rsidSect="00373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F5"/>
    <w:rsid w:val="000742C4"/>
    <w:rsid w:val="00162942"/>
    <w:rsid w:val="002C2BBC"/>
    <w:rsid w:val="00373F55"/>
    <w:rsid w:val="003F14C5"/>
    <w:rsid w:val="004B7A82"/>
    <w:rsid w:val="009617F5"/>
    <w:rsid w:val="00A63D23"/>
    <w:rsid w:val="00D17CCA"/>
    <w:rsid w:val="00F8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B592B-1D9C-48EF-936D-8002B698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F1D2-013B-4E2A-AFD3-346A4B82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i</dc:creator>
  <cp:lastModifiedBy>user</cp:lastModifiedBy>
  <cp:revision>2</cp:revision>
  <dcterms:created xsi:type="dcterms:W3CDTF">2022-08-15T03:00:00Z</dcterms:created>
  <dcterms:modified xsi:type="dcterms:W3CDTF">2022-08-15T03:00:00Z</dcterms:modified>
</cp:coreProperties>
</file>